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  增订版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61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泰戈尔诗选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